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E470" w14:textId="77777777" w:rsidR="008115E5" w:rsidRPr="00685E26" w:rsidRDefault="006205BD" w:rsidP="006D7814">
      <w:pPr>
        <w:pStyle w:val="afc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宋体" w:eastAsia="宋体" w:hAnsi="宋体" w:cs="宋体" w:hint="eastAsia"/>
          <w:color w:val="000000" w:themeColor="text1"/>
          <w:sz w:val="56"/>
          <w:szCs w:val="56"/>
        </w:rPr>
        <w:t>刘宗涛</w:t>
      </w:r>
    </w:p>
    <w:p w14:paraId="0FE47D20" w14:textId="77777777" w:rsidR="008115E5" w:rsidRPr="00685E26" w:rsidRDefault="009A1312" w:rsidP="006D7814">
      <w:pPr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14:paraId="4BA0DF55" w14:textId="39927B36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 w:hint="eastAsia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>: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17326080326 </w:t>
      </w:r>
      <w:r>
        <w:rPr>
          <w:rFonts w:ascii="宋体" w:eastAsia="宋体" w:hAnsi="宋体" w:cs="宋体" w:hint="eastAsia"/>
          <w:color w:val="000000" w:themeColor="text1"/>
        </w:rPr>
        <w:t>主页</w:t>
      </w:r>
      <w:r w:rsidR="009A1312" w:rsidRPr="00685E26">
        <w:rPr>
          <w:rFonts w:ascii="Times New Roman" w:hAnsi="Times New Roman" w:cs="Times New Roman"/>
          <w:color w:val="000000" w:themeColor="text1"/>
        </w:rPr>
        <w:t>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5"/>
            <w:rFonts w:ascii="Times New Roman" w:hAnsi="Times New Roman" w:cs="Times New Roman"/>
            <w:color w:val="0432FF"/>
          </w:rPr>
          <w:t>tomstre</w:t>
        </w:r>
        <w:r w:rsidR="00440C79" w:rsidRPr="003F6F60">
          <w:rPr>
            <w:rStyle w:val="aff5"/>
            <w:rFonts w:ascii="Times New Roman" w:hAnsi="Times New Roman" w:cs="Times New Roman"/>
            <w:color w:val="0432FF"/>
          </w:rPr>
          <w:t>am.github.io</w:t>
        </w:r>
      </w:hyperlink>
    </w:p>
    <w:p w14:paraId="75A4AE3F" w14:textId="77777777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杭州市西湖区浙江大学玉泉校区则通楼301室 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310027</w:t>
      </w:r>
    </w:p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6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hyperlink r:id="rId9" w:history="1">
              <w:r w:rsidRPr="006D7814">
                <w:rPr>
                  <w:rStyle w:val="aff5"/>
                  <w:rFonts w:ascii="SimSun" w:eastAsia="SimSun" w:hAnsi="SimSun" w:cs="SimSun" w:hint="eastAsia"/>
                  <w:color w:val="0432FF"/>
                  <w:sz w:val="21"/>
                  <w:szCs w:val="21"/>
                </w:rPr>
                <w:t>杨</w:t>
              </w:r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洋</w:t>
              </w:r>
            </w:hyperlink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hyperlink r:id="rId10" w:history="1"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吴</w:t>
              </w:r>
              <w:r w:rsidRPr="006D7814">
                <w:rPr>
                  <w:rStyle w:val="aff5"/>
                  <w:rFonts w:ascii="SimSun" w:eastAsia="SimSun" w:hAnsi="SimSun" w:cs="SimSun" w:hint="eastAsia"/>
                  <w:color w:val="0432FF"/>
                  <w:sz w:val="21"/>
                  <w:szCs w:val="21"/>
                </w:rPr>
                <w:t>飞</w:t>
              </w:r>
            </w:hyperlink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74F5EEB3" w14:textId="77777777" w:rsidR="000B0CA8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14:paraId="19D351ED" w14:textId="77777777" w:rsidR="00FB6356" w:rsidRPr="00FB6356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  <w:bookmarkStart w:id="0" w:name="_GoBack"/>
            <w:bookmarkEnd w:id="0"/>
          </w:p>
        </w:tc>
      </w:tr>
    </w:tbl>
    <w:p w14:paraId="5BB97662" w14:textId="77777777" w:rsidR="008115E5" w:rsidRPr="00685E26" w:rsidRDefault="00B549C1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EF7911">
        <w:trPr>
          <w:trHeight w:val="1062"/>
        </w:trPr>
        <w:tc>
          <w:tcPr>
            <w:tcW w:w="9592" w:type="dxa"/>
          </w:tcPr>
          <w:p w14:paraId="74FF8329" w14:textId="77777777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14:paraId="7A6973D4" w14:textId="77777777" w:rsidTr="00EF7911">
        <w:trPr>
          <w:trHeight w:val="779"/>
        </w:trPr>
        <w:tc>
          <w:tcPr>
            <w:tcW w:w="9592" w:type="dxa"/>
          </w:tcPr>
          <w:p w14:paraId="05CF3D25" w14:textId="77777777"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14:paraId="61606813" w14:textId="77777777" w:rsidTr="00EF7911">
        <w:tc>
          <w:tcPr>
            <w:tcW w:w="9592" w:type="dxa"/>
          </w:tcPr>
          <w:p w14:paraId="3A8D7F7B" w14:textId="77777777"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14:paraId="4A858B4D" w14:textId="77777777" w:rsidR="008115E5" w:rsidRPr="00685E26" w:rsidRDefault="00933A40" w:rsidP="002C1FCB">
      <w:pPr>
        <w:pStyle w:val="1"/>
      </w:pPr>
      <w:r>
        <w:rPr>
          <w:rFonts w:hint="eastAsia"/>
        </w:rPr>
        <w:t>获得奖项</w:t>
      </w:r>
    </w:p>
    <w:p w14:paraId="003DE01E" w14:textId="77777777"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mware </w:t>
      </w:r>
      <w:r w:rsidR="00933A40"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0CB9BE3" w14:textId="77777777"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="00812776"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7E284E1F" w14:textId="77777777"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lastRenderedPageBreak/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0022E1A7" w:rsidR="003C574E" w:rsidRPr="009F6472" w:rsidRDefault="00B97099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eastAsia="SimSu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提出了一个基于</w:t>
            </w:r>
            <w:r w:rsidR="00E64306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移</w:t>
            </w:r>
            <w:r w:rsidR="00E64306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动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通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话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网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络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问题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类</w:t>
            </w:r>
            <w:r w:rsidR="008D6799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问题来区分居民是否为移居者</w:t>
            </w:r>
            <w:r w:rsidR="00FF5B2D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。</w:t>
            </w:r>
            <w:r w:rsidR="00EF7911" w:rsidRPr="009F6472">
              <w:rPr>
                <w:rFonts w:ascii="SimSun" w:eastAsia="SimSun" w:hAnsi="SimSu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14:paraId="052CAEE0" w14:textId="400DBB04" w:rsidR="00035380" w:rsidRPr="009F6472" w:rsidRDefault="00FB7ED3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研究了移居者在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移居初期的行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以及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这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些行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预测问题</w:t>
            </w:r>
            <w:r w:rsidR="009E33AA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来判断移居者</w:t>
            </w:r>
            <w:r w:rsidR="009E33AA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是否会离开</w:t>
            </w:r>
            <w:r w:rsidR="009E33AA" w:rsidRPr="009F6472">
              <w:rPr>
                <w:rFonts w:ascii="SimSun" w:eastAsia="SimSun" w:hAnsi="SimSun" w:cs="MS Mincho" w:hint="eastAsia"/>
                <w:color w:val="000000" w:themeColor="text1"/>
                <w:sz w:val="21"/>
                <w:szCs w:val="21"/>
              </w:rPr>
              <w:t>城市</w:t>
            </w:r>
            <w:r w:rsidR="009E33AA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。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WWW’18)</w:t>
            </w:r>
          </w:p>
          <w:p w14:paraId="1E3D8ADA" w14:textId="0ACA1B2A" w:rsidR="00A0106F" w:rsidRPr="007D788F" w:rsidRDefault="00E20E50" w:rsidP="009D59B6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提出并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了一个</w:t>
            </w:r>
            <w:r w:rsidR="00C51A3F" w:rsidRPr="009F6472">
              <w:rPr>
                <w:rFonts w:ascii="SimSun" w:eastAsia="SimSun" w:hAnsi="SimSun" w:cs="MS Mincho"/>
                <w:color w:val="000000" w:themeColor="text1"/>
                <w:sz w:val="21"/>
                <w:szCs w:val="21"/>
              </w:rPr>
              <w:t>基于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利用注意力机制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ascii="SimSun" w:eastAsia="SimSun" w:hAnsi="SimSu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(WWW’19)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hyperlink r:id="rId11" w:history="1">
              <w:r w:rsidR="00D11504" w:rsidRPr="00195EBE">
                <w:rPr>
                  <w:rStyle w:val="aff5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SimSu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SimSu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SimSun" w:eastAsia="SimSun" w:hAnsi="SimSun" w:cs="SimSun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SimSun" w:eastAsia="SimSun" w:hAnsi="SimSun" w:cs="SimSun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77777777"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0F1CEA9B" w14:textId="77777777"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6313" w14:textId="77777777" w:rsidR="00EA7D8A" w:rsidRDefault="00EA7D8A">
      <w:pPr>
        <w:spacing w:after="0" w:line="240" w:lineRule="auto"/>
      </w:pPr>
      <w:r>
        <w:separator/>
      </w:r>
    </w:p>
  </w:endnote>
  <w:endnote w:type="continuationSeparator" w:id="0">
    <w:p w14:paraId="51A29E0D" w14:textId="77777777" w:rsidR="00EA7D8A" w:rsidRDefault="00EA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Cordia New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roman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9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519B" w14:textId="77777777" w:rsidR="00EA7D8A" w:rsidRDefault="00EA7D8A">
      <w:pPr>
        <w:spacing w:after="0" w:line="240" w:lineRule="auto"/>
      </w:pPr>
      <w:r>
        <w:separator/>
      </w:r>
    </w:p>
  </w:footnote>
  <w:footnote w:type="continuationSeparator" w:id="0">
    <w:p w14:paraId="2A21A3D7" w14:textId="77777777" w:rsidR="00EA7D8A" w:rsidRDefault="00EA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12"/>
    <w:rsid w:val="000203E6"/>
    <w:rsid w:val="000250AC"/>
    <w:rsid w:val="00035380"/>
    <w:rsid w:val="00071F1B"/>
    <w:rsid w:val="000A3560"/>
    <w:rsid w:val="000B0CA8"/>
    <w:rsid w:val="000C7E66"/>
    <w:rsid w:val="000F1EF9"/>
    <w:rsid w:val="00155451"/>
    <w:rsid w:val="00195EBE"/>
    <w:rsid w:val="001A188F"/>
    <w:rsid w:val="001F258D"/>
    <w:rsid w:val="002C1FCB"/>
    <w:rsid w:val="003344A7"/>
    <w:rsid w:val="003551B7"/>
    <w:rsid w:val="0036484A"/>
    <w:rsid w:val="00371152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F22A3"/>
    <w:rsid w:val="004F3DF2"/>
    <w:rsid w:val="00503926"/>
    <w:rsid w:val="00521EAE"/>
    <w:rsid w:val="00544142"/>
    <w:rsid w:val="00554255"/>
    <w:rsid w:val="00565468"/>
    <w:rsid w:val="006205BD"/>
    <w:rsid w:val="006721DA"/>
    <w:rsid w:val="00685E26"/>
    <w:rsid w:val="006B01D5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D6799"/>
    <w:rsid w:val="00933A40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6632E"/>
    <w:rsid w:val="00A7034A"/>
    <w:rsid w:val="00AA02C6"/>
    <w:rsid w:val="00AB3A9F"/>
    <w:rsid w:val="00AE0743"/>
    <w:rsid w:val="00B026CB"/>
    <w:rsid w:val="00B37881"/>
    <w:rsid w:val="00B549C1"/>
    <w:rsid w:val="00B97099"/>
    <w:rsid w:val="00BB1044"/>
    <w:rsid w:val="00BD27AE"/>
    <w:rsid w:val="00C16E5A"/>
    <w:rsid w:val="00C45ED6"/>
    <w:rsid w:val="00C51A3F"/>
    <w:rsid w:val="00CD5194"/>
    <w:rsid w:val="00D11504"/>
    <w:rsid w:val="00D2532C"/>
    <w:rsid w:val="00DC5514"/>
    <w:rsid w:val="00E20E50"/>
    <w:rsid w:val="00E5511B"/>
    <w:rsid w:val="00E619C0"/>
    <w:rsid w:val="00E64306"/>
    <w:rsid w:val="00EA390F"/>
    <w:rsid w:val="00EA7D8A"/>
    <w:rsid w:val="00EF7911"/>
    <w:rsid w:val="00F015A3"/>
    <w:rsid w:val="00F17BBE"/>
    <w:rsid w:val="00F23B8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amda.nju.edu.cn/code_EasyEnsemble.ashx?AspxAutoDetectCookieSupport=1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Users/liuzongtao/Documents/workspace/tomstream.github.io/_site/assets/tomstream.github.io" TargetMode="External"/><Relationship Id="rId9" Type="http://schemas.openxmlformats.org/officeDocument/2006/relationships/hyperlink" Target="http://yangy.org/" TargetMode="External"/><Relationship Id="rId10" Type="http://schemas.openxmlformats.org/officeDocument/2006/relationships/hyperlink" Target="https://person.zju.edu.cn/wuf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57DC-4084-C34C-B56C-6B8E1CA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2</cp:revision>
  <cp:lastPrinted>2019-03-04T14:45:00Z</cp:lastPrinted>
  <dcterms:created xsi:type="dcterms:W3CDTF">2019-03-05T06:33:00Z</dcterms:created>
  <dcterms:modified xsi:type="dcterms:W3CDTF">2019-03-05T06:33:00Z</dcterms:modified>
</cp:coreProperties>
</file>